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297CEF" w:rsidRPr="002C1714" w:rsidTr="003A1D7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7B49" w:rsidRPr="002C1714" w:rsidTr="005C1741">
        <w:trPr>
          <w:trHeight w:val="1791"/>
        </w:trPr>
        <w:tc>
          <w:tcPr>
            <w:tcW w:w="1575" w:type="dxa"/>
            <w:shd w:val="clear" w:color="auto" w:fill="auto"/>
            <w:vAlign w:val="center"/>
          </w:tcPr>
          <w:p w:rsidR="00337B49" w:rsidRPr="001D7E44" w:rsidRDefault="00337B49" w:rsidP="001D7E4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1D7E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E CASTRO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ista, 41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A CRU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2ª, 31ª, 33ª, 35ª, 40ª, 45ª, 4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7B49" w:rsidRPr="00105E8D" w:rsidTr="005C1741">
        <w:trPr>
          <w:trHeight w:val="1700"/>
        </w:trPr>
        <w:tc>
          <w:tcPr>
            <w:tcW w:w="1575" w:type="dxa"/>
            <w:shd w:val="clear" w:color="auto" w:fill="auto"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E DONA VITU GIORG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Washington Luiz, 8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5ª, 30ª, 34ª, 37ª, 41ª à 42ª, 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7B49" w:rsidRPr="00105E8D" w:rsidTr="005C1741">
        <w:trPr>
          <w:trHeight w:val="1538"/>
        </w:trPr>
        <w:tc>
          <w:tcPr>
            <w:tcW w:w="1575" w:type="dxa"/>
            <w:shd w:val="clear" w:color="auto" w:fill="auto"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E PROFA</w:t>
            </w:r>
            <w:proofErr w:type="gramStart"/>
            <w:r w:rsidRPr="0098250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82506">
              <w:rPr>
                <w:rFonts w:ascii="Calibri" w:hAnsi="Calibri" w:cs="Calibri"/>
                <w:b/>
                <w:color w:val="000000"/>
              </w:rPr>
              <w:t>DIRCE BELLUZZO DE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ista, 92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A CRU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0ª, 39ª, 43ª, 46ª à 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7B49" w:rsidRPr="00105E8D" w:rsidTr="005C1741">
        <w:trPr>
          <w:trHeight w:val="1559"/>
        </w:trPr>
        <w:tc>
          <w:tcPr>
            <w:tcW w:w="1575" w:type="dxa"/>
            <w:shd w:val="clear" w:color="auto" w:fill="auto"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E PROFA APARECIDA LOPES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x Wirth, </w:t>
            </w:r>
            <w:proofErr w:type="gramStart"/>
            <w:r>
              <w:rPr>
                <w:rFonts w:ascii="Calibri" w:hAnsi="Calibri" w:cs="Calibri"/>
                <w:color w:val="000000"/>
              </w:rPr>
              <w:t>30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7B49" w:rsidRPr="002C1714" w:rsidTr="005C1741">
        <w:trPr>
          <w:trHeight w:val="1550"/>
        </w:trPr>
        <w:tc>
          <w:tcPr>
            <w:tcW w:w="1575" w:type="dxa"/>
            <w:shd w:val="clear" w:color="auto" w:fill="auto"/>
            <w:noWrap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E PROFA ERMELINDA CLARICE SANCH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zola</w:t>
            </w:r>
            <w:proofErr w:type="spellEnd"/>
            <w:r>
              <w:rPr>
                <w:rFonts w:ascii="Calibri" w:hAnsi="Calibri" w:cs="Calibri"/>
                <w:color w:val="000000"/>
              </w:rPr>
              <w:t>, 21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AU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6ª, 29ª, 32ª, 4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82506" w:rsidRDefault="0098250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982506" w:rsidRPr="002C1714" w:rsidTr="0098250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82506" w:rsidRPr="002C1714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982506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7B49" w:rsidRPr="002C1714" w:rsidTr="005C1741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MEF PROF. ANTONIO ANDRADE GUIMA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Setembro, 81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A CRU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Pr="00F172CD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37B49" w:rsidRPr="002C1714" w:rsidTr="005C1741">
        <w:trPr>
          <w:trHeight w:val="1556"/>
        </w:trPr>
        <w:tc>
          <w:tcPr>
            <w:tcW w:w="1575" w:type="dxa"/>
            <w:shd w:val="clear" w:color="auto" w:fill="auto"/>
            <w:noWrap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MEF PROFA IGNEZ ALVES DE REZENDE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Francisco Costa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41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AU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36ª, 38ª, 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7B49" w:rsidRPr="002C1714" w:rsidTr="005C1741">
        <w:trPr>
          <w:trHeight w:val="1691"/>
        </w:trPr>
        <w:tc>
          <w:tcPr>
            <w:tcW w:w="1575" w:type="dxa"/>
            <w:shd w:val="clear" w:color="auto" w:fill="auto"/>
            <w:noWrap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E CASTRO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ista, 41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A CRU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2ª, 31ª, 33ª, 35ª, 40ª, 45ª, 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7B49" w:rsidRPr="002C1714" w:rsidTr="005C1741">
        <w:trPr>
          <w:trHeight w:val="1668"/>
        </w:trPr>
        <w:tc>
          <w:tcPr>
            <w:tcW w:w="1575" w:type="dxa"/>
            <w:shd w:val="clear" w:color="auto" w:fill="auto"/>
            <w:noWrap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E DONA VITU GIORG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Washington Luiz, 8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5ª, 30ª, 34ª, 37ª, 41ª à 42ª, 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7B49" w:rsidRPr="002C1714" w:rsidTr="005C1741">
        <w:trPr>
          <w:trHeight w:val="1349"/>
        </w:trPr>
        <w:tc>
          <w:tcPr>
            <w:tcW w:w="1575" w:type="dxa"/>
            <w:shd w:val="clear" w:color="auto" w:fill="auto"/>
            <w:noWrap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E PROFA</w:t>
            </w:r>
            <w:proofErr w:type="gramStart"/>
            <w:r w:rsidRPr="0098250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82506">
              <w:rPr>
                <w:rFonts w:ascii="Calibri" w:hAnsi="Calibri" w:cs="Calibri"/>
                <w:b/>
                <w:color w:val="000000"/>
              </w:rPr>
              <w:t>DIRCE BELLUZZO DE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ista, 9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A CRU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0ª, 39ª, 43ª, 46ª à 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82506" w:rsidRDefault="0098250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982506" w:rsidRPr="002C1714" w:rsidTr="0098250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82506" w:rsidRPr="002C1714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982506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82506" w:rsidRPr="00847537" w:rsidRDefault="00982506" w:rsidP="00982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37B49" w:rsidRPr="002C1714" w:rsidTr="005C1741">
        <w:trPr>
          <w:trHeight w:val="2074"/>
        </w:trPr>
        <w:tc>
          <w:tcPr>
            <w:tcW w:w="1575" w:type="dxa"/>
            <w:shd w:val="clear" w:color="auto" w:fill="auto"/>
            <w:noWrap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E PROFA APARECIDA LOPES RA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x Wirth, </w:t>
            </w:r>
            <w:proofErr w:type="gramStart"/>
            <w:r>
              <w:rPr>
                <w:rFonts w:ascii="Calibri" w:hAnsi="Calibri" w:cs="Calibri"/>
                <w:color w:val="000000"/>
              </w:rPr>
              <w:t>30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7B49" w:rsidRPr="002C1714" w:rsidTr="005C1741">
        <w:trPr>
          <w:trHeight w:val="1846"/>
        </w:trPr>
        <w:tc>
          <w:tcPr>
            <w:tcW w:w="1575" w:type="dxa"/>
            <w:shd w:val="clear" w:color="auto" w:fill="auto"/>
            <w:noWrap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E PROFA ERMELINDA CLARICE SANCH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zola</w:t>
            </w:r>
            <w:proofErr w:type="spellEnd"/>
            <w:r>
              <w:rPr>
                <w:rFonts w:ascii="Calibri" w:hAnsi="Calibri" w:cs="Calibri"/>
                <w:color w:val="000000"/>
              </w:rPr>
              <w:t>, 21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AU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6ª, 29ª, 32ª, 4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37B49" w:rsidRPr="002C1714" w:rsidTr="005C1741">
        <w:trPr>
          <w:trHeight w:val="1970"/>
        </w:trPr>
        <w:tc>
          <w:tcPr>
            <w:tcW w:w="1575" w:type="dxa"/>
            <w:shd w:val="clear" w:color="auto" w:fill="auto"/>
            <w:noWrap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MEF PROF. ANTONIO ANDRADE GUIMA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Setembro, 81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A CRU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Pr="00F172CD" w:rsidRDefault="00337B49" w:rsidP="003F03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37B49" w:rsidRPr="002C1714" w:rsidTr="005C1741">
        <w:trPr>
          <w:trHeight w:val="1960"/>
        </w:trPr>
        <w:tc>
          <w:tcPr>
            <w:tcW w:w="1575" w:type="dxa"/>
            <w:shd w:val="clear" w:color="auto" w:fill="auto"/>
            <w:noWrap/>
            <w:vAlign w:val="center"/>
          </w:tcPr>
          <w:p w:rsidR="00337B49" w:rsidRPr="001D7E44" w:rsidRDefault="00337B49" w:rsidP="009825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337B49" w:rsidRPr="00514375" w:rsidRDefault="00337B49" w:rsidP="009825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2506">
              <w:rPr>
                <w:rFonts w:ascii="Calibri" w:hAnsi="Calibri" w:cs="Calibri"/>
                <w:b/>
                <w:color w:val="000000"/>
              </w:rPr>
              <w:t>EMEF PROFA IGNEZ ALVES DE REZENDE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49" w:rsidRDefault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Francisco Costa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41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AUÇ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7B49" w:rsidRDefault="00337B49" w:rsidP="00982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36ª, 38ª, 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37B49" w:rsidRPr="00982506" w:rsidRDefault="00337B49" w:rsidP="009825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2506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37B49" w:rsidRPr="00337B49" w:rsidRDefault="00337B49" w:rsidP="00337B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1D7E44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06" w:rsidRDefault="00982506" w:rsidP="00355239">
      <w:pPr>
        <w:spacing w:after="0" w:line="240" w:lineRule="auto"/>
      </w:pPr>
      <w:r>
        <w:separator/>
      </w:r>
    </w:p>
  </w:endnote>
  <w:endnote w:type="continuationSeparator" w:id="0">
    <w:p w:rsidR="00982506" w:rsidRDefault="0098250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06" w:rsidRDefault="009825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06" w:rsidRDefault="0098250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C1741">
      <w:rPr>
        <w:noProof/>
      </w:rPr>
      <w:t>3</w:t>
    </w:r>
    <w:r w:rsidRPr="00D42BA4">
      <w:fldChar w:fldCharType="end"/>
    </w:r>
  </w:p>
  <w:p w:rsidR="00982506" w:rsidRDefault="0098250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06" w:rsidRDefault="009825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06" w:rsidRDefault="00982506" w:rsidP="00355239">
      <w:pPr>
        <w:spacing w:after="0" w:line="240" w:lineRule="auto"/>
      </w:pPr>
      <w:r>
        <w:separator/>
      </w:r>
    </w:p>
  </w:footnote>
  <w:footnote w:type="continuationSeparator" w:id="0">
    <w:p w:rsidR="00982506" w:rsidRDefault="0098250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06" w:rsidRDefault="009825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06" w:rsidRDefault="0098250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06" w:rsidRDefault="009825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37B49"/>
    <w:rsid w:val="00347B51"/>
    <w:rsid w:val="00355239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1741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D2A01"/>
    <w:rsid w:val="00CD57D3"/>
    <w:rsid w:val="00CE2713"/>
    <w:rsid w:val="00CE274F"/>
    <w:rsid w:val="00CF6998"/>
    <w:rsid w:val="00D11DD4"/>
    <w:rsid w:val="00D12EFD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26F0-9510-430A-9F28-1154F62F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4T14:03:00Z</dcterms:created>
  <dcterms:modified xsi:type="dcterms:W3CDTF">2016-02-10T16:44:00Z</dcterms:modified>
</cp:coreProperties>
</file>